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203DD4B8" w14:textId="76E7FB71" w:rsidR="00B661F0" w:rsidRPr="009F4156" w:rsidRDefault="00B661F0" w:rsidP="00B661F0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</w:t>
      </w:r>
      <w:r w:rsidR="007379D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OJOJE</w:t>
      </w:r>
      <w:r>
        <w:t xml:space="preserve">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EKONOMIKOS IR VERSL</w:t>
      </w:r>
      <w:r w:rsidR="00D201FC">
        <w:rPr>
          <w:rFonts w:ascii="Times New Roman" w:hAnsi="Times New Roman"/>
          <w:b/>
          <w:sz w:val="22"/>
          <w:szCs w:val="22"/>
          <w:lang w:val="lt-LT"/>
        </w:rPr>
        <w:t>UMO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OLIMPIADOJE BEI OLIMPIADOS REGIONINIAME ETAP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</w:t>
      </w:r>
      <w:r w:rsidR="00F253FC">
        <w:rPr>
          <w:rFonts w:ascii="Times New Roman" w:hAnsi="Times New Roman"/>
          <w:i/>
          <w:sz w:val="18"/>
          <w:szCs w:val="22"/>
        </w:rPr>
        <w:t xml:space="preserve"> mokinio</w:t>
      </w:r>
      <w:r w:rsidRPr="00033968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 datą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elektroninio pašto adresą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</w:t>
            </w:r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1EC6E4F6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DA4167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D201FC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DA416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</w:t>
      </w:r>
      <w:r w:rsidR="00B661F0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B661F0">
        <w:rPr>
          <w:rFonts w:ascii="Times New Roman" w:hAnsi="Times New Roman"/>
          <w:color w:val="000000" w:themeColor="text1"/>
          <w:sz w:val="22"/>
          <w:szCs w:val="22"/>
          <w:lang w:val="lt-LT"/>
        </w:rPr>
        <w:t>ekonomikos ir versl</w:t>
      </w:r>
      <w:r w:rsidR="00D201FC">
        <w:rPr>
          <w:rFonts w:ascii="Times New Roman" w:hAnsi="Times New Roman"/>
          <w:color w:val="000000" w:themeColor="text1"/>
          <w:sz w:val="22"/>
          <w:szCs w:val="22"/>
          <w:lang w:val="lt-LT"/>
        </w:rPr>
        <w:t>umo</w:t>
      </w:r>
      <w:r w:rsidR="00B661F0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</w:t>
      </w:r>
      <w:r w:rsidR="00B661F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bei olimpiados regioninį etapą)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4CB03875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DA4167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D201FC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DA416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</w:t>
      </w:r>
      <w:r w:rsidR="00B661F0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B661F0">
        <w:rPr>
          <w:rFonts w:ascii="Times New Roman" w:hAnsi="Times New Roman"/>
          <w:color w:val="000000" w:themeColor="text1"/>
          <w:sz w:val="22"/>
          <w:szCs w:val="22"/>
          <w:lang w:val="lt-LT"/>
        </w:rPr>
        <w:t>ekonomikos ir versl</w:t>
      </w:r>
      <w:r w:rsidR="00D201FC">
        <w:rPr>
          <w:rFonts w:ascii="Times New Roman" w:hAnsi="Times New Roman"/>
          <w:color w:val="000000" w:themeColor="text1"/>
          <w:sz w:val="22"/>
          <w:szCs w:val="22"/>
          <w:lang w:val="lt-LT"/>
        </w:rPr>
        <w:t>umo</w:t>
      </w:r>
      <w:r w:rsidR="00B661F0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</w:t>
      </w:r>
      <w:r w:rsidR="00B661F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bei olimpiados regioninį etapą) 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el.paštu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EB14" w14:textId="77777777" w:rsidR="00FE6BA4" w:rsidRDefault="00FE6BA4" w:rsidP="00307B2C">
      <w:r>
        <w:separator/>
      </w:r>
    </w:p>
  </w:endnote>
  <w:endnote w:type="continuationSeparator" w:id="0">
    <w:p w14:paraId="2E0AA084" w14:textId="77777777" w:rsidR="00FE6BA4" w:rsidRDefault="00FE6BA4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8652" w14:textId="77777777" w:rsidR="00FE6BA4" w:rsidRDefault="00FE6BA4" w:rsidP="00307B2C">
      <w:r>
        <w:separator/>
      </w:r>
    </w:p>
  </w:footnote>
  <w:footnote w:type="continuationSeparator" w:id="0">
    <w:p w14:paraId="103FFE34" w14:textId="77777777" w:rsidR="00FE6BA4" w:rsidRDefault="00FE6BA4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0E267C"/>
    <w:rsid w:val="001027E6"/>
    <w:rsid w:val="00124D2D"/>
    <w:rsid w:val="00180022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53271A"/>
    <w:rsid w:val="005358BD"/>
    <w:rsid w:val="00555230"/>
    <w:rsid w:val="005722D0"/>
    <w:rsid w:val="005C0F37"/>
    <w:rsid w:val="005E2321"/>
    <w:rsid w:val="005F6F19"/>
    <w:rsid w:val="005F756A"/>
    <w:rsid w:val="006148BA"/>
    <w:rsid w:val="00620486"/>
    <w:rsid w:val="006312CE"/>
    <w:rsid w:val="0063414F"/>
    <w:rsid w:val="006705BB"/>
    <w:rsid w:val="006B13D2"/>
    <w:rsid w:val="006F0471"/>
    <w:rsid w:val="00700DB1"/>
    <w:rsid w:val="00701479"/>
    <w:rsid w:val="007240F4"/>
    <w:rsid w:val="007379D0"/>
    <w:rsid w:val="007416FE"/>
    <w:rsid w:val="00747436"/>
    <w:rsid w:val="00756EC2"/>
    <w:rsid w:val="00783FA1"/>
    <w:rsid w:val="007919C4"/>
    <w:rsid w:val="00792260"/>
    <w:rsid w:val="007E3CB4"/>
    <w:rsid w:val="007F1436"/>
    <w:rsid w:val="008073A1"/>
    <w:rsid w:val="00813E62"/>
    <w:rsid w:val="008324BB"/>
    <w:rsid w:val="008647B6"/>
    <w:rsid w:val="008B2155"/>
    <w:rsid w:val="008C2F42"/>
    <w:rsid w:val="008E2D01"/>
    <w:rsid w:val="00900808"/>
    <w:rsid w:val="009249B3"/>
    <w:rsid w:val="00945320"/>
    <w:rsid w:val="00963D4D"/>
    <w:rsid w:val="009C33AA"/>
    <w:rsid w:val="009F4156"/>
    <w:rsid w:val="00A853A7"/>
    <w:rsid w:val="00A86F88"/>
    <w:rsid w:val="00A8794A"/>
    <w:rsid w:val="00AF44F7"/>
    <w:rsid w:val="00B02591"/>
    <w:rsid w:val="00B36DC9"/>
    <w:rsid w:val="00B661F0"/>
    <w:rsid w:val="00B84736"/>
    <w:rsid w:val="00BA260B"/>
    <w:rsid w:val="00BC1710"/>
    <w:rsid w:val="00BE0E3E"/>
    <w:rsid w:val="00C16F22"/>
    <w:rsid w:val="00C91018"/>
    <w:rsid w:val="00CB09A6"/>
    <w:rsid w:val="00CC7A0E"/>
    <w:rsid w:val="00D201FC"/>
    <w:rsid w:val="00D2394E"/>
    <w:rsid w:val="00D266DF"/>
    <w:rsid w:val="00D2711E"/>
    <w:rsid w:val="00D36A65"/>
    <w:rsid w:val="00D51F5A"/>
    <w:rsid w:val="00D802D7"/>
    <w:rsid w:val="00DA4167"/>
    <w:rsid w:val="00DA5206"/>
    <w:rsid w:val="00DA5375"/>
    <w:rsid w:val="00DD4F54"/>
    <w:rsid w:val="00E31FC5"/>
    <w:rsid w:val="00E57513"/>
    <w:rsid w:val="00EF29DA"/>
    <w:rsid w:val="00F00B05"/>
    <w:rsid w:val="00F05BE7"/>
    <w:rsid w:val="00F253FC"/>
    <w:rsid w:val="00F302C8"/>
    <w:rsid w:val="00F60376"/>
    <w:rsid w:val="00FC4F0C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20</cp:revision>
  <cp:lastPrinted>2019-01-04T11:27:00Z</cp:lastPrinted>
  <dcterms:created xsi:type="dcterms:W3CDTF">2024-09-05T08:24:00Z</dcterms:created>
  <dcterms:modified xsi:type="dcterms:W3CDTF">2026-01-13T06:48:00Z</dcterms:modified>
</cp:coreProperties>
</file>